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53BFF" w14:textId="1486BA42" w:rsidR="002037E6" w:rsidRPr="00F63EB2" w:rsidRDefault="002037E6" w:rsidP="00F63EB2">
      <w:pPr>
        <w:pStyle w:val="Heading1"/>
        <w:rPr>
          <w:rFonts w:asciiTheme="minorHAnsi" w:hAnsiTheme="minorHAnsi" w:cstheme="minorHAnsi"/>
          <w:sz w:val="56"/>
          <w:szCs w:val="56"/>
        </w:rPr>
      </w:pPr>
      <w:r w:rsidRPr="00F63EB2">
        <w:rPr>
          <w:rFonts w:ascii="Book Antiqua" w:hAnsi="Book Antiqua"/>
          <w:color w:val="auto"/>
          <w:sz w:val="48"/>
          <w:szCs w:val="48"/>
        </w:rPr>
        <w:t>JAVA FUNDAMENTALS SECTION 4:</w:t>
      </w:r>
      <w:r w:rsidRPr="00F63EB2">
        <w:rPr>
          <w:color w:val="auto"/>
          <w:sz w:val="56"/>
          <w:szCs w:val="56"/>
        </w:rPr>
        <w:t xml:space="preserve"> </w:t>
      </w:r>
      <w:r w:rsidRPr="00F63EB2">
        <w:rPr>
          <w:rFonts w:asciiTheme="minorHAnsi" w:hAnsiTheme="minorHAnsi" w:cstheme="minorHAnsi"/>
          <w:color w:val="auto"/>
          <w:sz w:val="52"/>
          <w:szCs w:val="52"/>
        </w:rPr>
        <w:t>Creating an Inventory Project</w:t>
      </w:r>
    </w:p>
    <w:p w14:paraId="282D54EF" w14:textId="77777777" w:rsidR="00F63EB2" w:rsidRPr="00F63EB2" w:rsidRDefault="00F63EB2" w:rsidP="00F63EB2"/>
    <w:p w14:paraId="483B91FC" w14:textId="77777777" w:rsidR="002037E6" w:rsidRPr="00F63EB2" w:rsidRDefault="002037E6" w:rsidP="002037E6">
      <w:pPr>
        <w:pStyle w:val="PlainText"/>
        <w:rPr>
          <w:rFonts w:asciiTheme="majorHAnsi" w:hAnsiTheme="majorHAnsi" w:cstheme="majorHAnsi"/>
          <w:b/>
          <w:bCs/>
          <w:sz w:val="40"/>
          <w:szCs w:val="40"/>
        </w:rPr>
      </w:pPr>
      <w:r w:rsidRPr="00F63EB2">
        <w:rPr>
          <w:rFonts w:asciiTheme="majorHAnsi" w:hAnsiTheme="majorHAnsi" w:cstheme="majorHAnsi"/>
          <w:b/>
          <w:bCs/>
          <w:sz w:val="40"/>
          <w:szCs w:val="40"/>
        </w:rPr>
        <w:t>Topics:</w:t>
      </w:r>
    </w:p>
    <w:p w14:paraId="305C3D33" w14:textId="77777777" w:rsidR="002037E6" w:rsidRPr="00F63EB2" w:rsidRDefault="002037E6" w:rsidP="002037E6">
      <w:pPr>
        <w:pStyle w:val="PlainText"/>
        <w:numPr>
          <w:ilvl w:val="0"/>
          <w:numId w:val="3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F63EB2">
        <w:rPr>
          <w:rFonts w:asciiTheme="majorHAnsi" w:hAnsiTheme="majorHAnsi" w:cstheme="majorHAnsi"/>
          <w:b/>
          <w:bCs/>
          <w:sz w:val="40"/>
          <w:szCs w:val="40"/>
        </w:rPr>
        <w:t>Data types</w:t>
      </w:r>
    </w:p>
    <w:p w14:paraId="5DA4A066" w14:textId="77777777" w:rsidR="002037E6" w:rsidRPr="00F63EB2" w:rsidRDefault="002037E6" w:rsidP="002037E6">
      <w:pPr>
        <w:pStyle w:val="PlainText"/>
        <w:numPr>
          <w:ilvl w:val="0"/>
          <w:numId w:val="3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F63EB2">
        <w:rPr>
          <w:rFonts w:asciiTheme="majorHAnsi" w:hAnsiTheme="majorHAnsi" w:cstheme="majorHAnsi"/>
          <w:b/>
          <w:bCs/>
          <w:sz w:val="40"/>
          <w:szCs w:val="40"/>
        </w:rPr>
        <w:t>Creating classes/objects</w:t>
      </w:r>
    </w:p>
    <w:p w14:paraId="0FAA3EDA" w14:textId="77777777" w:rsidR="002037E6" w:rsidRPr="00F63EB2" w:rsidRDefault="002037E6" w:rsidP="002037E6">
      <w:pPr>
        <w:pStyle w:val="PlainText"/>
        <w:numPr>
          <w:ilvl w:val="0"/>
          <w:numId w:val="3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F63EB2">
        <w:rPr>
          <w:rFonts w:asciiTheme="majorHAnsi" w:hAnsiTheme="majorHAnsi" w:cstheme="majorHAnsi"/>
          <w:b/>
          <w:bCs/>
          <w:sz w:val="40"/>
          <w:szCs w:val="40"/>
        </w:rPr>
        <w:t>Instance variables/fields</w:t>
      </w:r>
    </w:p>
    <w:p w14:paraId="1139E3DA" w14:textId="77777777" w:rsidR="002037E6" w:rsidRPr="00F63EB2" w:rsidRDefault="002037E6" w:rsidP="002037E6">
      <w:pPr>
        <w:pStyle w:val="PlainText"/>
        <w:numPr>
          <w:ilvl w:val="0"/>
          <w:numId w:val="3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F63EB2">
        <w:rPr>
          <w:rFonts w:asciiTheme="majorHAnsi" w:hAnsiTheme="majorHAnsi" w:cstheme="majorHAnsi"/>
          <w:b/>
          <w:bCs/>
          <w:sz w:val="40"/>
          <w:szCs w:val="40"/>
        </w:rPr>
        <w:t>Constructors</w:t>
      </w:r>
    </w:p>
    <w:p w14:paraId="74E6CD93" w14:textId="77777777" w:rsidR="002037E6" w:rsidRPr="00F63EB2" w:rsidRDefault="002037E6" w:rsidP="002037E6">
      <w:pPr>
        <w:pStyle w:val="PlainText"/>
        <w:numPr>
          <w:ilvl w:val="0"/>
          <w:numId w:val="3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F63EB2">
        <w:rPr>
          <w:rFonts w:asciiTheme="majorHAnsi" w:hAnsiTheme="majorHAnsi" w:cstheme="majorHAnsi"/>
          <w:b/>
          <w:bCs/>
          <w:sz w:val="40"/>
          <w:szCs w:val="40"/>
        </w:rPr>
        <w:t>Methods(getters/accessors, setters/mutators)</w:t>
      </w:r>
    </w:p>
    <w:p w14:paraId="5569871F" w14:textId="77777777" w:rsidR="002037E6" w:rsidRPr="00F63EB2" w:rsidRDefault="002037E6" w:rsidP="002037E6">
      <w:pPr>
        <w:pStyle w:val="PlainText"/>
        <w:numPr>
          <w:ilvl w:val="0"/>
          <w:numId w:val="3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F63EB2">
        <w:rPr>
          <w:rFonts w:asciiTheme="majorHAnsi" w:hAnsiTheme="majorHAnsi" w:cstheme="majorHAnsi"/>
          <w:b/>
          <w:bCs/>
          <w:sz w:val="40"/>
          <w:szCs w:val="40"/>
        </w:rPr>
        <w:t>Overloading</w:t>
      </w:r>
    </w:p>
    <w:p w14:paraId="4C71A0E1" w14:textId="77777777" w:rsidR="002037E6" w:rsidRPr="00F63EB2" w:rsidRDefault="002037E6" w:rsidP="002037E6">
      <w:pPr>
        <w:pStyle w:val="PlainText"/>
        <w:numPr>
          <w:ilvl w:val="0"/>
          <w:numId w:val="3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F63EB2">
        <w:rPr>
          <w:rFonts w:asciiTheme="majorHAnsi" w:hAnsiTheme="majorHAnsi" w:cstheme="majorHAnsi"/>
          <w:b/>
          <w:bCs/>
          <w:sz w:val="40"/>
          <w:szCs w:val="40"/>
        </w:rPr>
        <w:t>Main/tester classes</w:t>
      </w:r>
    </w:p>
    <w:p w14:paraId="3E35B1CD" w14:textId="77777777" w:rsidR="002037E6" w:rsidRPr="00F63EB2" w:rsidRDefault="002037E6" w:rsidP="002037E6">
      <w:pPr>
        <w:pStyle w:val="PlainText"/>
        <w:numPr>
          <w:ilvl w:val="0"/>
          <w:numId w:val="3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F63EB2">
        <w:rPr>
          <w:rFonts w:asciiTheme="majorHAnsi" w:hAnsiTheme="majorHAnsi" w:cstheme="majorHAnsi"/>
          <w:b/>
          <w:bCs/>
          <w:sz w:val="40"/>
          <w:szCs w:val="40"/>
        </w:rPr>
        <w:t>toString()</w:t>
      </w:r>
    </w:p>
    <w:p w14:paraId="2CF2EC0D" w14:textId="77777777" w:rsidR="002037E6" w:rsidRPr="00F63EB2" w:rsidRDefault="002037E6" w:rsidP="002037E6">
      <w:pPr>
        <w:pStyle w:val="PlainText"/>
        <w:ind w:left="720"/>
        <w:rPr>
          <w:rFonts w:asciiTheme="majorHAnsi" w:hAnsiTheme="majorHAnsi" w:cstheme="majorHAnsi"/>
          <w:b/>
          <w:bCs/>
          <w:sz w:val="40"/>
          <w:szCs w:val="4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8"/>
        <w:gridCol w:w="4228"/>
      </w:tblGrid>
      <w:tr w:rsidR="002037E6" w14:paraId="74FF5AB4" w14:textId="77777777" w:rsidTr="008C55B7">
        <w:tc>
          <w:tcPr>
            <w:tcW w:w="4613" w:type="dxa"/>
          </w:tcPr>
          <w:p w14:paraId="7E567BBF" w14:textId="77777777" w:rsidR="002037E6" w:rsidRPr="00F63EB2" w:rsidRDefault="002037E6" w:rsidP="008C55B7">
            <w:pPr>
              <w:pStyle w:val="PlainText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Attribute</w:t>
            </w:r>
          </w:p>
        </w:tc>
        <w:tc>
          <w:tcPr>
            <w:tcW w:w="4614" w:type="dxa"/>
          </w:tcPr>
          <w:p w14:paraId="56D64419" w14:textId="77777777" w:rsidR="002037E6" w:rsidRPr="00F63EB2" w:rsidRDefault="002037E6" w:rsidP="008C55B7">
            <w:pPr>
              <w:pStyle w:val="PlainText"/>
              <w:rPr>
                <w:rFonts w:asciiTheme="minorHAnsi" w:hAnsiTheme="minorHAnsi" w:cstheme="minorHAnsi"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Sample Data</w:t>
            </w:r>
          </w:p>
        </w:tc>
      </w:tr>
      <w:tr w:rsidR="002037E6" w14:paraId="68A58143" w14:textId="77777777" w:rsidTr="008C55B7">
        <w:tc>
          <w:tcPr>
            <w:tcW w:w="4613" w:type="dxa"/>
          </w:tcPr>
          <w:p w14:paraId="0347B39D" w14:textId="272C50D4" w:rsidR="002037E6" w:rsidRPr="00F63EB2" w:rsidRDefault="002037E6" w:rsidP="008C55B7">
            <w:pPr>
              <w:pStyle w:val="PlainText"/>
              <w:rPr>
                <w:rFonts w:asciiTheme="minorHAnsi" w:hAnsiTheme="minorHAnsi" w:cstheme="minorHAnsi"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sz w:val="40"/>
                <w:szCs w:val="40"/>
              </w:rPr>
              <w:t>Name</w:t>
            </w:r>
            <w:r w:rsidR="008335F9" w:rsidRPr="00F63EB2">
              <w:rPr>
                <w:rFonts w:asciiTheme="minorHAnsi" w:hAnsiTheme="minorHAnsi" w:cstheme="minorHAnsi"/>
                <w:sz w:val="40"/>
                <w:szCs w:val="40"/>
              </w:rPr>
              <w:t>s</w:t>
            </w:r>
            <w:r w:rsidRPr="00F63EB2">
              <w:rPr>
                <w:rFonts w:asciiTheme="minorHAnsi" w:hAnsiTheme="minorHAnsi" w:cstheme="minorHAnsi"/>
                <w:sz w:val="40"/>
                <w:szCs w:val="40"/>
              </w:rPr>
              <w:t xml:space="preserve"> of the product</w:t>
            </w:r>
          </w:p>
        </w:tc>
        <w:tc>
          <w:tcPr>
            <w:tcW w:w="4614" w:type="dxa"/>
          </w:tcPr>
          <w:p w14:paraId="70C24A33" w14:textId="7B66D636" w:rsidR="002037E6" w:rsidRPr="00F63EB2" w:rsidRDefault="008335F9" w:rsidP="008C55B7">
            <w:pPr>
              <w:pStyle w:val="PlainText"/>
              <w:rPr>
                <w:rFonts w:asciiTheme="minorHAnsi" w:hAnsiTheme="minorHAnsi" w:cstheme="minorHAnsi"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sz w:val="40"/>
                <w:szCs w:val="40"/>
              </w:rPr>
              <w:t>Chairs, Ice creams, Paper Plates, Refreshments, Return Gifts</w:t>
            </w:r>
          </w:p>
        </w:tc>
      </w:tr>
      <w:tr w:rsidR="002037E6" w14:paraId="3EC07CC6" w14:textId="77777777" w:rsidTr="008C55B7">
        <w:tc>
          <w:tcPr>
            <w:tcW w:w="4613" w:type="dxa"/>
          </w:tcPr>
          <w:p w14:paraId="305CC620" w14:textId="77777777" w:rsidR="002037E6" w:rsidRPr="00F63EB2" w:rsidRDefault="002037E6" w:rsidP="008C55B7">
            <w:pPr>
              <w:pStyle w:val="PlainText"/>
              <w:rPr>
                <w:rFonts w:asciiTheme="minorHAnsi" w:hAnsiTheme="minorHAnsi" w:cstheme="minorHAnsi"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sz w:val="40"/>
                <w:szCs w:val="40"/>
              </w:rPr>
              <w:t>Price</w:t>
            </w:r>
          </w:p>
        </w:tc>
        <w:tc>
          <w:tcPr>
            <w:tcW w:w="4614" w:type="dxa"/>
          </w:tcPr>
          <w:p w14:paraId="72298AD8" w14:textId="72362792" w:rsidR="002037E6" w:rsidRPr="00F63EB2" w:rsidRDefault="008335F9" w:rsidP="008C55B7">
            <w:pPr>
              <w:pStyle w:val="PlainText"/>
              <w:rPr>
                <w:rFonts w:asciiTheme="minorHAnsi" w:hAnsiTheme="minorHAnsi" w:cstheme="minorHAnsi"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sz w:val="40"/>
                <w:szCs w:val="40"/>
              </w:rPr>
              <w:t>2890.76, 9006.54, 1500.00, 4567.86, 10000.00</w:t>
            </w:r>
          </w:p>
        </w:tc>
      </w:tr>
      <w:tr w:rsidR="002037E6" w14:paraId="55003E75" w14:textId="77777777" w:rsidTr="008C55B7">
        <w:tc>
          <w:tcPr>
            <w:tcW w:w="4613" w:type="dxa"/>
          </w:tcPr>
          <w:p w14:paraId="797F9EF4" w14:textId="77777777" w:rsidR="002037E6" w:rsidRPr="00F63EB2" w:rsidRDefault="002037E6" w:rsidP="008C55B7">
            <w:pPr>
              <w:pStyle w:val="PlainText"/>
              <w:rPr>
                <w:rFonts w:asciiTheme="minorHAnsi" w:hAnsiTheme="minorHAnsi" w:cstheme="minorHAnsi"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sz w:val="40"/>
                <w:szCs w:val="40"/>
              </w:rPr>
              <w:t>Number of units in the stock</w:t>
            </w:r>
          </w:p>
        </w:tc>
        <w:tc>
          <w:tcPr>
            <w:tcW w:w="4614" w:type="dxa"/>
          </w:tcPr>
          <w:p w14:paraId="3001ED7A" w14:textId="732FFDAD" w:rsidR="002037E6" w:rsidRPr="00F63EB2" w:rsidRDefault="008335F9" w:rsidP="008C55B7">
            <w:pPr>
              <w:pStyle w:val="PlainText"/>
              <w:rPr>
                <w:rFonts w:asciiTheme="minorHAnsi" w:hAnsiTheme="minorHAnsi" w:cstheme="minorHAnsi"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sz w:val="40"/>
                <w:szCs w:val="40"/>
              </w:rPr>
              <w:t>150, 500, 200, 600, 300</w:t>
            </w:r>
          </w:p>
        </w:tc>
      </w:tr>
      <w:tr w:rsidR="002037E6" w14:paraId="6D4F3452" w14:textId="77777777" w:rsidTr="008C55B7">
        <w:tc>
          <w:tcPr>
            <w:tcW w:w="4613" w:type="dxa"/>
          </w:tcPr>
          <w:p w14:paraId="0568DFE1" w14:textId="77777777" w:rsidR="002037E6" w:rsidRPr="00F63EB2" w:rsidRDefault="002037E6" w:rsidP="008C55B7">
            <w:pPr>
              <w:pStyle w:val="PlainText"/>
              <w:rPr>
                <w:rFonts w:asciiTheme="minorHAnsi" w:hAnsiTheme="minorHAnsi" w:cstheme="minorHAnsi"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sz w:val="40"/>
                <w:szCs w:val="40"/>
              </w:rPr>
              <w:t>Item number</w:t>
            </w:r>
          </w:p>
        </w:tc>
        <w:tc>
          <w:tcPr>
            <w:tcW w:w="4614" w:type="dxa"/>
          </w:tcPr>
          <w:p w14:paraId="23617842" w14:textId="619175D1" w:rsidR="002037E6" w:rsidRPr="00F63EB2" w:rsidRDefault="008335F9" w:rsidP="008C55B7">
            <w:pPr>
              <w:pStyle w:val="PlainText"/>
              <w:rPr>
                <w:rFonts w:asciiTheme="minorHAnsi" w:hAnsiTheme="minorHAnsi" w:cstheme="minorHAnsi"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sz w:val="40"/>
                <w:szCs w:val="40"/>
              </w:rPr>
              <w:t>19156, 19157, 19158, 19159, 19160</w:t>
            </w:r>
          </w:p>
        </w:tc>
      </w:tr>
    </w:tbl>
    <w:p w14:paraId="12971E69" w14:textId="77777777" w:rsidR="002037E6" w:rsidRDefault="002037E6" w:rsidP="002037E6">
      <w:pPr>
        <w:pStyle w:val="PlainText"/>
        <w:ind w:left="720"/>
        <w:rPr>
          <w:rFonts w:ascii="Courier New" w:hAnsi="Courier New" w:cs="Courier New"/>
          <w:b/>
          <w:bCs/>
          <w:sz w:val="40"/>
          <w:szCs w:val="4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4"/>
        <w:gridCol w:w="2942"/>
        <w:gridCol w:w="2630"/>
      </w:tblGrid>
      <w:tr w:rsidR="002037E6" w14:paraId="509F6084" w14:textId="77777777" w:rsidTr="008C55B7">
        <w:tc>
          <w:tcPr>
            <w:tcW w:w="3075" w:type="dxa"/>
          </w:tcPr>
          <w:p w14:paraId="4A7655EB" w14:textId="77777777" w:rsidR="002037E6" w:rsidRPr="00F63EB2" w:rsidRDefault="002037E6" w:rsidP="008C55B7">
            <w:pPr>
              <w:pStyle w:val="PlainText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Attribute</w:t>
            </w:r>
          </w:p>
        </w:tc>
        <w:tc>
          <w:tcPr>
            <w:tcW w:w="3076" w:type="dxa"/>
          </w:tcPr>
          <w:p w14:paraId="38CB05EB" w14:textId="77777777" w:rsidR="002037E6" w:rsidRPr="00F63EB2" w:rsidRDefault="002037E6" w:rsidP="008C55B7">
            <w:pPr>
              <w:pStyle w:val="PlainText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Sample Data</w:t>
            </w:r>
          </w:p>
        </w:tc>
        <w:tc>
          <w:tcPr>
            <w:tcW w:w="3076" w:type="dxa"/>
          </w:tcPr>
          <w:p w14:paraId="5FAED146" w14:textId="77777777" w:rsidR="002037E6" w:rsidRPr="00F63EB2" w:rsidRDefault="002037E6" w:rsidP="008C55B7">
            <w:pPr>
              <w:pStyle w:val="PlainText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Data Type</w:t>
            </w:r>
          </w:p>
        </w:tc>
      </w:tr>
      <w:tr w:rsidR="002037E6" w14:paraId="6CCFF824" w14:textId="77777777" w:rsidTr="008C55B7">
        <w:tc>
          <w:tcPr>
            <w:tcW w:w="3075" w:type="dxa"/>
          </w:tcPr>
          <w:p w14:paraId="0D468BFC" w14:textId="77777777" w:rsidR="002037E6" w:rsidRPr="00F63EB2" w:rsidRDefault="002037E6" w:rsidP="008C55B7">
            <w:pPr>
              <w:pStyle w:val="PlainText"/>
              <w:rPr>
                <w:rFonts w:asciiTheme="minorHAnsi" w:hAnsiTheme="minorHAnsi" w:cstheme="minorHAnsi"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sz w:val="40"/>
                <w:szCs w:val="40"/>
              </w:rPr>
              <w:lastRenderedPageBreak/>
              <w:t>Name of the product</w:t>
            </w:r>
          </w:p>
        </w:tc>
        <w:tc>
          <w:tcPr>
            <w:tcW w:w="3076" w:type="dxa"/>
          </w:tcPr>
          <w:p w14:paraId="667508D4" w14:textId="3334D2F9" w:rsidR="002037E6" w:rsidRPr="00F63EB2" w:rsidRDefault="00F63EB2" w:rsidP="008C55B7">
            <w:pPr>
              <w:pStyle w:val="PlainText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sz w:val="40"/>
                <w:szCs w:val="40"/>
              </w:rPr>
              <w:t>Chairs, Ice creams, Paper Plates, Refreshments, Return Gifts</w:t>
            </w:r>
          </w:p>
        </w:tc>
        <w:tc>
          <w:tcPr>
            <w:tcW w:w="3076" w:type="dxa"/>
          </w:tcPr>
          <w:p w14:paraId="32E09564" w14:textId="43A0D5D6" w:rsidR="002037E6" w:rsidRPr="00F63EB2" w:rsidRDefault="00F63EB2" w:rsidP="008C55B7">
            <w:pPr>
              <w:pStyle w:val="PlainText"/>
              <w:rPr>
                <w:rFonts w:asciiTheme="minorHAnsi" w:hAnsiTheme="minorHAnsi" w:cstheme="minorHAnsi"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sz w:val="40"/>
                <w:szCs w:val="40"/>
              </w:rPr>
              <w:t>String</w:t>
            </w:r>
          </w:p>
        </w:tc>
      </w:tr>
      <w:tr w:rsidR="002037E6" w14:paraId="69E0CAFD" w14:textId="77777777" w:rsidTr="008C55B7">
        <w:tc>
          <w:tcPr>
            <w:tcW w:w="3075" w:type="dxa"/>
          </w:tcPr>
          <w:p w14:paraId="016F5C9E" w14:textId="77777777" w:rsidR="002037E6" w:rsidRPr="00F63EB2" w:rsidRDefault="002037E6" w:rsidP="008C55B7">
            <w:pPr>
              <w:pStyle w:val="PlainText"/>
              <w:rPr>
                <w:rFonts w:asciiTheme="minorHAnsi" w:hAnsiTheme="minorHAnsi" w:cstheme="minorHAnsi"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sz w:val="40"/>
                <w:szCs w:val="40"/>
              </w:rPr>
              <w:t>Price</w:t>
            </w:r>
          </w:p>
        </w:tc>
        <w:tc>
          <w:tcPr>
            <w:tcW w:w="3076" w:type="dxa"/>
          </w:tcPr>
          <w:p w14:paraId="2840BD4A" w14:textId="4EC3B8E6" w:rsidR="002037E6" w:rsidRPr="00F63EB2" w:rsidRDefault="00F63EB2" w:rsidP="008C55B7">
            <w:pPr>
              <w:pStyle w:val="PlainText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sz w:val="40"/>
                <w:szCs w:val="40"/>
              </w:rPr>
              <w:t>2890.76, 9006.54, 1500.00, 4567.86, 10000.00</w:t>
            </w:r>
          </w:p>
        </w:tc>
        <w:tc>
          <w:tcPr>
            <w:tcW w:w="3076" w:type="dxa"/>
          </w:tcPr>
          <w:p w14:paraId="56AA99F2" w14:textId="2930CC6F" w:rsidR="002037E6" w:rsidRPr="00F63EB2" w:rsidRDefault="00F63EB2" w:rsidP="008C55B7">
            <w:pPr>
              <w:pStyle w:val="PlainText"/>
              <w:rPr>
                <w:rFonts w:asciiTheme="minorHAnsi" w:hAnsiTheme="minorHAnsi" w:cstheme="minorHAnsi"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sz w:val="40"/>
                <w:szCs w:val="40"/>
              </w:rPr>
              <w:t>double</w:t>
            </w:r>
          </w:p>
        </w:tc>
      </w:tr>
      <w:tr w:rsidR="002037E6" w14:paraId="6B3B151B" w14:textId="77777777" w:rsidTr="008C55B7">
        <w:tc>
          <w:tcPr>
            <w:tcW w:w="3075" w:type="dxa"/>
          </w:tcPr>
          <w:p w14:paraId="6FD84DFC" w14:textId="77777777" w:rsidR="002037E6" w:rsidRPr="00F63EB2" w:rsidRDefault="002037E6" w:rsidP="008C55B7">
            <w:pPr>
              <w:pStyle w:val="PlainText"/>
              <w:rPr>
                <w:rFonts w:asciiTheme="minorHAnsi" w:hAnsiTheme="minorHAnsi" w:cstheme="minorHAnsi"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sz w:val="40"/>
                <w:szCs w:val="40"/>
              </w:rPr>
              <w:t>Number of units in stock</w:t>
            </w:r>
          </w:p>
        </w:tc>
        <w:tc>
          <w:tcPr>
            <w:tcW w:w="3076" w:type="dxa"/>
          </w:tcPr>
          <w:p w14:paraId="5834A2F9" w14:textId="08FFF660" w:rsidR="002037E6" w:rsidRPr="00F63EB2" w:rsidRDefault="00F63EB2" w:rsidP="008C55B7">
            <w:pPr>
              <w:pStyle w:val="PlainText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sz w:val="40"/>
                <w:szCs w:val="40"/>
              </w:rPr>
              <w:t>150, 500, 200, 600, 300</w:t>
            </w:r>
          </w:p>
        </w:tc>
        <w:tc>
          <w:tcPr>
            <w:tcW w:w="3076" w:type="dxa"/>
          </w:tcPr>
          <w:p w14:paraId="765D0FFB" w14:textId="6437B64B" w:rsidR="002037E6" w:rsidRPr="00F63EB2" w:rsidRDefault="00F63EB2" w:rsidP="008C55B7">
            <w:pPr>
              <w:pStyle w:val="PlainText"/>
              <w:rPr>
                <w:rFonts w:asciiTheme="minorHAnsi" w:hAnsiTheme="minorHAnsi" w:cstheme="minorHAnsi"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sz w:val="40"/>
                <w:szCs w:val="40"/>
              </w:rPr>
              <w:t>int</w:t>
            </w:r>
          </w:p>
        </w:tc>
      </w:tr>
      <w:tr w:rsidR="002037E6" w14:paraId="0B788F38" w14:textId="77777777" w:rsidTr="008C55B7">
        <w:tc>
          <w:tcPr>
            <w:tcW w:w="3075" w:type="dxa"/>
          </w:tcPr>
          <w:p w14:paraId="54A58FA3" w14:textId="77777777" w:rsidR="002037E6" w:rsidRPr="00F63EB2" w:rsidRDefault="002037E6" w:rsidP="008C55B7">
            <w:pPr>
              <w:pStyle w:val="PlainText"/>
              <w:rPr>
                <w:rFonts w:asciiTheme="minorHAnsi" w:hAnsiTheme="minorHAnsi" w:cstheme="minorHAnsi"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sz w:val="40"/>
                <w:szCs w:val="40"/>
              </w:rPr>
              <w:t>Item number</w:t>
            </w:r>
          </w:p>
        </w:tc>
        <w:tc>
          <w:tcPr>
            <w:tcW w:w="3076" w:type="dxa"/>
          </w:tcPr>
          <w:p w14:paraId="6E845088" w14:textId="648EDD24" w:rsidR="002037E6" w:rsidRPr="00F63EB2" w:rsidRDefault="00F63EB2" w:rsidP="008C55B7">
            <w:pPr>
              <w:pStyle w:val="PlainText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sz w:val="40"/>
                <w:szCs w:val="40"/>
              </w:rPr>
              <w:t>19156, 19157, 19158, 19159, 19160</w:t>
            </w:r>
          </w:p>
        </w:tc>
        <w:tc>
          <w:tcPr>
            <w:tcW w:w="3076" w:type="dxa"/>
          </w:tcPr>
          <w:p w14:paraId="651255F5" w14:textId="6193E0E6" w:rsidR="002037E6" w:rsidRPr="00F63EB2" w:rsidRDefault="00F63EB2" w:rsidP="008C55B7">
            <w:pPr>
              <w:pStyle w:val="PlainText"/>
              <w:rPr>
                <w:rFonts w:asciiTheme="minorHAnsi" w:hAnsiTheme="minorHAnsi" w:cstheme="minorHAnsi"/>
                <w:sz w:val="40"/>
                <w:szCs w:val="40"/>
              </w:rPr>
            </w:pPr>
            <w:r w:rsidRPr="00F63EB2">
              <w:rPr>
                <w:rFonts w:asciiTheme="minorHAnsi" w:hAnsiTheme="minorHAnsi" w:cstheme="minorHAnsi"/>
                <w:sz w:val="40"/>
                <w:szCs w:val="40"/>
              </w:rPr>
              <w:t>int</w:t>
            </w:r>
          </w:p>
        </w:tc>
      </w:tr>
    </w:tbl>
    <w:p w14:paraId="7316EFFB" w14:textId="77777777" w:rsidR="00F63EB2" w:rsidRDefault="00F63EB2" w:rsidP="00F63EB2">
      <w:pPr>
        <w:pStyle w:val="Title"/>
      </w:pPr>
    </w:p>
    <w:p w14:paraId="336457BB" w14:textId="74B23137" w:rsidR="002037E6" w:rsidRPr="00F63EB2" w:rsidRDefault="002037E6" w:rsidP="00F63EB2">
      <w:pPr>
        <w:pStyle w:val="Title"/>
        <w:rPr>
          <w:rFonts w:ascii="Book Antiqua" w:hAnsi="Book Antiqua"/>
          <w:sz w:val="48"/>
          <w:szCs w:val="48"/>
          <w:u w:val="single"/>
        </w:rPr>
      </w:pPr>
      <w:r w:rsidRPr="00F63EB2">
        <w:rPr>
          <w:rFonts w:ascii="Book Antiqua" w:hAnsi="Book Antiqua"/>
          <w:sz w:val="48"/>
          <w:szCs w:val="48"/>
          <w:u w:val="single"/>
        </w:rPr>
        <w:t>MERCHANDISE INVENTORY SYSTEM</w:t>
      </w:r>
    </w:p>
    <w:p w14:paraId="3E34D41F" w14:textId="77777777" w:rsidR="00F63EB2" w:rsidRPr="00F63EB2" w:rsidRDefault="00F63EB2" w:rsidP="00F63EB2">
      <w:pPr>
        <w:pStyle w:val="Subtitle"/>
        <w:rPr>
          <w:sz w:val="32"/>
          <w:szCs w:val="32"/>
          <w:u w:val="single"/>
        </w:rPr>
      </w:pPr>
    </w:p>
    <w:p w14:paraId="5F3B0575" w14:textId="378681F8" w:rsidR="002037E6" w:rsidRPr="00F63EB2" w:rsidRDefault="002037E6" w:rsidP="00F63EB2">
      <w:pPr>
        <w:pStyle w:val="Subtitle"/>
        <w:rPr>
          <w:sz w:val="32"/>
          <w:szCs w:val="32"/>
        </w:rPr>
      </w:pPr>
      <w:r w:rsidRPr="00F63EB2">
        <w:rPr>
          <w:sz w:val="32"/>
          <w:szCs w:val="32"/>
        </w:rPr>
        <w:t>PROBLEM STATEMENT:</w:t>
      </w:r>
    </w:p>
    <w:p w14:paraId="73932EFD" w14:textId="6F771258" w:rsidR="002037E6" w:rsidRDefault="002037E6">
      <w:r w:rsidRPr="002037E6">
        <w:t>Design a Merchandise Inventory System that allows users to create and maintain merchandise items. Each merchandise item will have a unique catalog ID, description, quantity of stock, and list price. The system shall display information for each of the merchandise items</w:t>
      </w:r>
      <w:r>
        <w:t xml:space="preserve">. </w:t>
      </w:r>
    </w:p>
    <w:p w14:paraId="6D6F411E" w14:textId="1E49A921" w:rsidR="002037E6" w:rsidRPr="00F63EB2" w:rsidRDefault="002037E6" w:rsidP="00F63EB2">
      <w:pPr>
        <w:pStyle w:val="Subtitle"/>
        <w:rPr>
          <w:sz w:val="32"/>
          <w:szCs w:val="32"/>
        </w:rPr>
      </w:pPr>
      <w:r w:rsidRPr="00F63EB2">
        <w:rPr>
          <w:sz w:val="32"/>
          <w:szCs w:val="32"/>
        </w:rPr>
        <w:t>REQUIREMENTS:</w:t>
      </w:r>
    </w:p>
    <w:p w14:paraId="6ED8F7DD" w14:textId="77777777" w:rsidR="002037E6" w:rsidRDefault="002037E6" w:rsidP="002037E6">
      <w:r>
        <w:t>1. A class Merchandise with the following attributes:</w:t>
      </w:r>
    </w:p>
    <w:p w14:paraId="14A9C556" w14:textId="77777777" w:rsidR="002037E6" w:rsidRDefault="002037E6" w:rsidP="002037E6">
      <w:r>
        <w:t>• catalogID—A unique integer-based identifier for each merchandise</w:t>
      </w:r>
    </w:p>
    <w:p w14:paraId="50042505" w14:textId="77777777" w:rsidR="002037E6" w:rsidRDefault="002037E6" w:rsidP="002037E6">
      <w:r>
        <w:t>• description—A string-based, meaningful description of the merchandise item</w:t>
      </w:r>
    </w:p>
    <w:p w14:paraId="4A0D142C" w14:textId="77777777" w:rsidR="002037E6" w:rsidRDefault="002037E6" w:rsidP="002037E6">
      <w:r>
        <w:t>• stockLevel—An integer representing the current stock level of the merchandise item</w:t>
      </w:r>
    </w:p>
    <w:p w14:paraId="72CBB047" w14:textId="77777777" w:rsidR="002037E6" w:rsidRDefault="002037E6" w:rsidP="002037E6">
      <w:r>
        <w:t>• listPrice—A double representing the list price for the merchandise item.</w:t>
      </w:r>
    </w:p>
    <w:p w14:paraId="0B367AE6" w14:textId="77777777" w:rsidR="002037E6" w:rsidRDefault="002037E6" w:rsidP="002037E6">
      <w:r>
        <w:t>2. The system shall have a constructor which will initialize these attributes with default values.</w:t>
      </w:r>
    </w:p>
    <w:p w14:paraId="44157AA2" w14:textId="77777777" w:rsidR="002037E6" w:rsidRDefault="002037E6" w:rsidP="002037E6">
      <w:r>
        <w:lastRenderedPageBreak/>
        <w:t>3. Getter and setter methods shall be available within the system for each attribute.</w:t>
      </w:r>
    </w:p>
    <w:p w14:paraId="070E71B8" w14:textId="77777777" w:rsidR="002037E6" w:rsidRDefault="002037E6" w:rsidP="002037E6">
      <w:r>
        <w:t>4. The system shall support a toString method returning a string representation of the Merchandise Item, including its catalog ID, description, stock level, and list price.</w:t>
      </w:r>
    </w:p>
    <w:p w14:paraId="502D63A7" w14:textId="77777777" w:rsidR="002037E6" w:rsidRDefault="002037E6" w:rsidP="002037E6">
      <w:r>
        <w:t>5. The system shall have a main method where multiple merchandise items would be created and their details will be displayed.</w:t>
      </w:r>
    </w:p>
    <w:p w14:paraId="4B2C4324" w14:textId="0C67F833" w:rsidR="002037E6" w:rsidRDefault="00AA1EB6" w:rsidP="00A642FC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CODE</w:t>
      </w:r>
      <w:r w:rsidR="00A642FC" w:rsidRPr="00A642FC">
        <w:rPr>
          <w:sz w:val="32"/>
          <w:szCs w:val="32"/>
        </w:rPr>
        <w:t xml:space="preserve">: </w:t>
      </w:r>
    </w:p>
    <w:p w14:paraId="758D3862" w14:textId="77777777" w:rsidR="00A642FC" w:rsidRDefault="00A642FC" w:rsidP="00A642FC">
      <w:r>
        <w:t>public class Merchandise {</w:t>
      </w:r>
    </w:p>
    <w:p w14:paraId="45B90DA6" w14:textId="77777777" w:rsidR="00A642FC" w:rsidRDefault="00A642FC" w:rsidP="00A642FC">
      <w:r>
        <w:t xml:space="preserve">    private int catalogId;</w:t>
      </w:r>
    </w:p>
    <w:p w14:paraId="674D717E" w14:textId="77777777" w:rsidR="00A642FC" w:rsidRDefault="00A642FC" w:rsidP="00A642FC">
      <w:r>
        <w:t xml:space="preserve">    private String description;</w:t>
      </w:r>
    </w:p>
    <w:p w14:paraId="2107E6F6" w14:textId="77777777" w:rsidR="00A642FC" w:rsidRDefault="00A642FC" w:rsidP="00A642FC">
      <w:r>
        <w:t xml:space="preserve">    private int stockLevel;</w:t>
      </w:r>
    </w:p>
    <w:p w14:paraId="47342C54" w14:textId="77777777" w:rsidR="00A642FC" w:rsidRDefault="00A642FC" w:rsidP="00A642FC">
      <w:r>
        <w:t xml:space="preserve">    private double listPrice;</w:t>
      </w:r>
    </w:p>
    <w:p w14:paraId="37957EDD" w14:textId="77777777" w:rsidR="00A642FC" w:rsidRDefault="00A642FC" w:rsidP="00A642FC"/>
    <w:p w14:paraId="7D30B0C9" w14:textId="77777777" w:rsidR="00A642FC" w:rsidRDefault="00A642FC" w:rsidP="00A642FC">
      <w:r>
        <w:t xml:space="preserve">    public Merchandise() {</w:t>
      </w:r>
    </w:p>
    <w:p w14:paraId="4FFAFA51" w14:textId="77777777" w:rsidR="00A642FC" w:rsidRDefault="00A642FC" w:rsidP="00A642FC">
      <w:r>
        <w:t xml:space="preserve">        this.catalogId = 0;</w:t>
      </w:r>
    </w:p>
    <w:p w14:paraId="6A61D375" w14:textId="77777777" w:rsidR="00A642FC" w:rsidRDefault="00A642FC" w:rsidP="00A642FC">
      <w:r>
        <w:t xml:space="preserve">        this.description = "";</w:t>
      </w:r>
    </w:p>
    <w:p w14:paraId="45FA2E22" w14:textId="77777777" w:rsidR="00A642FC" w:rsidRDefault="00A642FC" w:rsidP="00A642FC">
      <w:r>
        <w:t xml:space="preserve">        this.stockLevel = 0;</w:t>
      </w:r>
    </w:p>
    <w:p w14:paraId="29C8A725" w14:textId="77777777" w:rsidR="00A642FC" w:rsidRDefault="00A642FC" w:rsidP="00A642FC">
      <w:r>
        <w:t xml:space="preserve">        this.listPrice = 0.0;</w:t>
      </w:r>
    </w:p>
    <w:p w14:paraId="11C0F349" w14:textId="77777777" w:rsidR="00A642FC" w:rsidRDefault="00A642FC" w:rsidP="00A642FC">
      <w:r>
        <w:t xml:space="preserve">    }</w:t>
      </w:r>
    </w:p>
    <w:p w14:paraId="3241FDE1" w14:textId="77777777" w:rsidR="00A642FC" w:rsidRDefault="00A642FC" w:rsidP="00A642FC"/>
    <w:p w14:paraId="28B569B8" w14:textId="77777777" w:rsidR="00A642FC" w:rsidRDefault="00A642FC" w:rsidP="00A642FC">
      <w:r>
        <w:t xml:space="preserve">    public Merchandise(int catalogId, String description, int stockLevel, double listPrice) {</w:t>
      </w:r>
    </w:p>
    <w:p w14:paraId="52A58E89" w14:textId="77777777" w:rsidR="00A642FC" w:rsidRDefault="00A642FC" w:rsidP="00A642FC">
      <w:r>
        <w:t xml:space="preserve">        this.catalogId = catalogId;</w:t>
      </w:r>
    </w:p>
    <w:p w14:paraId="3459FDAE" w14:textId="77777777" w:rsidR="00A642FC" w:rsidRDefault="00A642FC" w:rsidP="00A642FC">
      <w:r>
        <w:t xml:space="preserve">        this.description = description;</w:t>
      </w:r>
    </w:p>
    <w:p w14:paraId="7B65C2DD" w14:textId="77777777" w:rsidR="00A642FC" w:rsidRDefault="00A642FC" w:rsidP="00A642FC">
      <w:r>
        <w:t xml:space="preserve">        this.stockLevel = stockLevel;</w:t>
      </w:r>
    </w:p>
    <w:p w14:paraId="09F1A381" w14:textId="77777777" w:rsidR="00A642FC" w:rsidRDefault="00A642FC" w:rsidP="00A642FC">
      <w:r>
        <w:t xml:space="preserve">        this.listPrice = listPrice;</w:t>
      </w:r>
    </w:p>
    <w:p w14:paraId="161A5239" w14:textId="77777777" w:rsidR="00A642FC" w:rsidRDefault="00A642FC" w:rsidP="00A642FC">
      <w:r>
        <w:t xml:space="preserve">    }</w:t>
      </w:r>
    </w:p>
    <w:p w14:paraId="0AD11DB1" w14:textId="77777777" w:rsidR="00A642FC" w:rsidRDefault="00A642FC" w:rsidP="00A642FC"/>
    <w:p w14:paraId="136CBFA2" w14:textId="77777777" w:rsidR="00A642FC" w:rsidRDefault="00A642FC" w:rsidP="00A642FC">
      <w:r>
        <w:t xml:space="preserve">    public int getCatalogId() {</w:t>
      </w:r>
    </w:p>
    <w:p w14:paraId="4E006365" w14:textId="77777777" w:rsidR="00A642FC" w:rsidRDefault="00A642FC" w:rsidP="00A642FC">
      <w:r>
        <w:t xml:space="preserve">        return catalogId;</w:t>
      </w:r>
    </w:p>
    <w:p w14:paraId="7FF206B5" w14:textId="77777777" w:rsidR="00A642FC" w:rsidRDefault="00A642FC" w:rsidP="00A642FC">
      <w:r>
        <w:t xml:space="preserve">    }</w:t>
      </w:r>
    </w:p>
    <w:p w14:paraId="02F858FA" w14:textId="77777777" w:rsidR="00A642FC" w:rsidRDefault="00A642FC" w:rsidP="00A642FC"/>
    <w:p w14:paraId="0C7A0ED1" w14:textId="77777777" w:rsidR="00A642FC" w:rsidRDefault="00A642FC" w:rsidP="00A642FC">
      <w:r>
        <w:t xml:space="preserve">    public void setCatalogId(int catalogId) {</w:t>
      </w:r>
    </w:p>
    <w:p w14:paraId="419730E9" w14:textId="77777777" w:rsidR="00A642FC" w:rsidRDefault="00A642FC" w:rsidP="00A642FC">
      <w:r>
        <w:lastRenderedPageBreak/>
        <w:t xml:space="preserve">        this.catalogId = catalogId;</w:t>
      </w:r>
    </w:p>
    <w:p w14:paraId="603C21F7" w14:textId="77777777" w:rsidR="00A642FC" w:rsidRDefault="00A642FC" w:rsidP="00A642FC">
      <w:r>
        <w:t xml:space="preserve">    }</w:t>
      </w:r>
    </w:p>
    <w:p w14:paraId="7DEFEEA6" w14:textId="77777777" w:rsidR="00A642FC" w:rsidRDefault="00A642FC" w:rsidP="00A642FC"/>
    <w:p w14:paraId="78A3420C" w14:textId="77777777" w:rsidR="00A642FC" w:rsidRDefault="00A642FC" w:rsidP="00A642FC">
      <w:r>
        <w:t xml:space="preserve">    public String getDescription() {</w:t>
      </w:r>
    </w:p>
    <w:p w14:paraId="2A29CE5B" w14:textId="77777777" w:rsidR="00A642FC" w:rsidRDefault="00A642FC" w:rsidP="00A642FC">
      <w:r>
        <w:t xml:space="preserve">        return description;</w:t>
      </w:r>
    </w:p>
    <w:p w14:paraId="20DE469D" w14:textId="77777777" w:rsidR="00A642FC" w:rsidRDefault="00A642FC" w:rsidP="00A642FC">
      <w:r>
        <w:t xml:space="preserve">    }</w:t>
      </w:r>
    </w:p>
    <w:p w14:paraId="0A47A871" w14:textId="77777777" w:rsidR="00A642FC" w:rsidRDefault="00A642FC" w:rsidP="00A642FC"/>
    <w:p w14:paraId="7A159B63" w14:textId="77777777" w:rsidR="00A642FC" w:rsidRDefault="00A642FC" w:rsidP="00A642FC">
      <w:r>
        <w:t xml:space="preserve">    public void setDescription(String description) {</w:t>
      </w:r>
    </w:p>
    <w:p w14:paraId="29F728D7" w14:textId="77777777" w:rsidR="00A642FC" w:rsidRDefault="00A642FC" w:rsidP="00A642FC">
      <w:r>
        <w:t xml:space="preserve">        this.description = description;</w:t>
      </w:r>
    </w:p>
    <w:p w14:paraId="09E68DF6" w14:textId="77777777" w:rsidR="00A642FC" w:rsidRDefault="00A642FC" w:rsidP="00A642FC">
      <w:r>
        <w:t xml:space="preserve">    }</w:t>
      </w:r>
    </w:p>
    <w:p w14:paraId="6CE0BF47" w14:textId="77777777" w:rsidR="00A642FC" w:rsidRDefault="00A642FC" w:rsidP="00A642FC"/>
    <w:p w14:paraId="0516E761" w14:textId="77777777" w:rsidR="00A642FC" w:rsidRDefault="00A642FC" w:rsidP="00A642FC">
      <w:r>
        <w:t xml:space="preserve">    public int getStockLevel() {</w:t>
      </w:r>
    </w:p>
    <w:p w14:paraId="5AB72CF5" w14:textId="77777777" w:rsidR="00A642FC" w:rsidRDefault="00A642FC" w:rsidP="00A642FC">
      <w:r>
        <w:t xml:space="preserve">        return stockLevel;</w:t>
      </w:r>
    </w:p>
    <w:p w14:paraId="4044A01A" w14:textId="77777777" w:rsidR="00A642FC" w:rsidRDefault="00A642FC" w:rsidP="00A642FC">
      <w:r>
        <w:t xml:space="preserve">    }</w:t>
      </w:r>
    </w:p>
    <w:p w14:paraId="23BECAE8" w14:textId="77777777" w:rsidR="00A642FC" w:rsidRDefault="00A642FC" w:rsidP="00A642FC"/>
    <w:p w14:paraId="697AE85E" w14:textId="77777777" w:rsidR="00A642FC" w:rsidRDefault="00A642FC" w:rsidP="00A642FC">
      <w:r>
        <w:t xml:space="preserve">    public void setStockLevel(int stockLevel) {</w:t>
      </w:r>
    </w:p>
    <w:p w14:paraId="2B313FEE" w14:textId="77777777" w:rsidR="00A642FC" w:rsidRDefault="00A642FC" w:rsidP="00A642FC">
      <w:r>
        <w:t xml:space="preserve">        this.stockLevel = stockLevel;</w:t>
      </w:r>
    </w:p>
    <w:p w14:paraId="1B6E68E0" w14:textId="77777777" w:rsidR="00A642FC" w:rsidRDefault="00A642FC" w:rsidP="00A642FC">
      <w:r>
        <w:t xml:space="preserve">    }</w:t>
      </w:r>
    </w:p>
    <w:p w14:paraId="75BA23ED" w14:textId="77777777" w:rsidR="00A642FC" w:rsidRDefault="00A642FC" w:rsidP="00A642FC"/>
    <w:p w14:paraId="0101310A" w14:textId="77777777" w:rsidR="00A642FC" w:rsidRDefault="00A642FC" w:rsidP="00A642FC">
      <w:r>
        <w:t xml:space="preserve">    public double getListPrice() {</w:t>
      </w:r>
    </w:p>
    <w:p w14:paraId="25C2FC84" w14:textId="77777777" w:rsidR="00A642FC" w:rsidRDefault="00A642FC" w:rsidP="00A642FC">
      <w:r>
        <w:t xml:space="preserve">        return listPrice;</w:t>
      </w:r>
    </w:p>
    <w:p w14:paraId="445E0A0D" w14:textId="77777777" w:rsidR="00A642FC" w:rsidRDefault="00A642FC" w:rsidP="00A642FC">
      <w:r>
        <w:t xml:space="preserve">    }</w:t>
      </w:r>
    </w:p>
    <w:p w14:paraId="66B47F9B" w14:textId="77777777" w:rsidR="00A642FC" w:rsidRDefault="00A642FC" w:rsidP="00A642FC"/>
    <w:p w14:paraId="35904E9A" w14:textId="77777777" w:rsidR="00A642FC" w:rsidRDefault="00A642FC" w:rsidP="00A642FC">
      <w:r>
        <w:t xml:space="preserve">    public void setListPrice(double listPrice) {</w:t>
      </w:r>
    </w:p>
    <w:p w14:paraId="7C2435FF" w14:textId="77777777" w:rsidR="00A642FC" w:rsidRDefault="00A642FC" w:rsidP="00A642FC">
      <w:r>
        <w:t xml:space="preserve">        this.listPrice = listPrice;</w:t>
      </w:r>
    </w:p>
    <w:p w14:paraId="14385F7E" w14:textId="77777777" w:rsidR="00A642FC" w:rsidRDefault="00A642FC" w:rsidP="00A642FC">
      <w:r>
        <w:t xml:space="preserve">    }</w:t>
      </w:r>
    </w:p>
    <w:p w14:paraId="51B40EF5" w14:textId="77777777" w:rsidR="00A642FC" w:rsidRDefault="00A642FC" w:rsidP="00A642FC"/>
    <w:p w14:paraId="03AEB0F6" w14:textId="77777777" w:rsidR="00A642FC" w:rsidRDefault="00A642FC" w:rsidP="00A642FC">
      <w:r>
        <w:t xml:space="preserve">    </w:t>
      </w:r>
    </w:p>
    <w:p w14:paraId="5FC78CAE" w14:textId="77777777" w:rsidR="00A642FC" w:rsidRDefault="00A642FC" w:rsidP="00A642FC">
      <w:r>
        <w:t xml:space="preserve">    public String toString() {</w:t>
      </w:r>
    </w:p>
    <w:p w14:paraId="056CDBB6" w14:textId="77777777" w:rsidR="00A642FC" w:rsidRDefault="00A642FC" w:rsidP="00A642FC">
      <w:r>
        <w:t xml:space="preserve">        return "Catalog ID: " + catalogId + "\n" +</w:t>
      </w:r>
    </w:p>
    <w:p w14:paraId="3C358931" w14:textId="77777777" w:rsidR="00A642FC" w:rsidRDefault="00A642FC" w:rsidP="00A642FC">
      <w:r>
        <w:t xml:space="preserve">               "Description: " + description + "\n" +</w:t>
      </w:r>
    </w:p>
    <w:p w14:paraId="6CDCFFDB" w14:textId="77777777" w:rsidR="00A642FC" w:rsidRDefault="00A642FC" w:rsidP="00A642FC">
      <w:r>
        <w:lastRenderedPageBreak/>
        <w:t xml:space="preserve">               "Stock Level: " + stockLevel + "\n" +</w:t>
      </w:r>
    </w:p>
    <w:p w14:paraId="75505357" w14:textId="77777777" w:rsidR="00A642FC" w:rsidRDefault="00A642FC" w:rsidP="00A642FC">
      <w:r>
        <w:t xml:space="preserve">               "List Price: " + String.format("%.2f", listPrice)+" rs.";</w:t>
      </w:r>
    </w:p>
    <w:p w14:paraId="259A2845" w14:textId="77777777" w:rsidR="00A642FC" w:rsidRDefault="00A642FC" w:rsidP="00A642FC">
      <w:r>
        <w:t xml:space="preserve">    }</w:t>
      </w:r>
    </w:p>
    <w:p w14:paraId="260795B1" w14:textId="77777777" w:rsidR="00A642FC" w:rsidRDefault="00A642FC" w:rsidP="00A642FC"/>
    <w:p w14:paraId="0C066ABD" w14:textId="77777777" w:rsidR="00A642FC" w:rsidRDefault="00A642FC" w:rsidP="00A642FC">
      <w:r>
        <w:t xml:space="preserve">    public static void main(String[] args) {</w:t>
      </w:r>
    </w:p>
    <w:p w14:paraId="6D399A6A" w14:textId="77777777" w:rsidR="00A642FC" w:rsidRDefault="00A642FC" w:rsidP="00A642FC">
      <w:r>
        <w:t xml:space="preserve">        Merchandise item1 = new Merchandise(19156, "CHAIRS", 150, 2890.76);</w:t>
      </w:r>
    </w:p>
    <w:p w14:paraId="55E5D8D5" w14:textId="77777777" w:rsidR="00A642FC" w:rsidRDefault="00A642FC" w:rsidP="00A642FC">
      <w:r>
        <w:t xml:space="preserve">    Merchandise item2 = new Merchandise(19157, "ICECREAMS", 500, 9006.54);</w:t>
      </w:r>
    </w:p>
    <w:p w14:paraId="6DBC34D3" w14:textId="77777777" w:rsidR="00A642FC" w:rsidRDefault="00A642FC" w:rsidP="00A642FC">
      <w:r>
        <w:t xml:space="preserve">        Merchandise item3 = new Merchandise(19158, "PAPER PLATES", 200, 1500.00);</w:t>
      </w:r>
    </w:p>
    <w:p w14:paraId="68436D7F" w14:textId="77777777" w:rsidR="00A642FC" w:rsidRDefault="00A642FC" w:rsidP="00A642FC">
      <w:r>
        <w:t xml:space="preserve">         Merchandise item4 = new Merchandise(19159, "REFRESHMENTS", 600, 4567.86);</w:t>
      </w:r>
    </w:p>
    <w:p w14:paraId="7DCCA23C" w14:textId="77777777" w:rsidR="00A642FC" w:rsidRDefault="00A642FC" w:rsidP="00A642FC">
      <w:r>
        <w:t>Merchandise item5 = new Merchandise(19160, "RETURN GIFTS", 300, 10000.00);</w:t>
      </w:r>
    </w:p>
    <w:p w14:paraId="2E78D6BA" w14:textId="77777777" w:rsidR="00A642FC" w:rsidRDefault="00A642FC" w:rsidP="00A642FC"/>
    <w:p w14:paraId="6CD26C05" w14:textId="77777777" w:rsidR="00A642FC" w:rsidRDefault="00A642FC" w:rsidP="00A642FC"/>
    <w:p w14:paraId="5F86DC79" w14:textId="77777777" w:rsidR="00A642FC" w:rsidRDefault="00A642FC" w:rsidP="00A642FC"/>
    <w:p w14:paraId="53C4F415" w14:textId="77777777" w:rsidR="00A642FC" w:rsidRDefault="00A642FC" w:rsidP="00A642FC">
      <w:r>
        <w:t xml:space="preserve">        System.out.println(item1.toString());</w:t>
      </w:r>
    </w:p>
    <w:p w14:paraId="45D4B992" w14:textId="77777777" w:rsidR="00A642FC" w:rsidRDefault="00A642FC" w:rsidP="00A642FC">
      <w:r>
        <w:t xml:space="preserve">        System.out.println(item2.toString());</w:t>
      </w:r>
    </w:p>
    <w:p w14:paraId="0CDFFE1E" w14:textId="77777777" w:rsidR="00A642FC" w:rsidRDefault="00A642FC" w:rsidP="00A642FC">
      <w:r>
        <w:t xml:space="preserve">        System.out.println(item3.toString());</w:t>
      </w:r>
    </w:p>
    <w:p w14:paraId="082483D8" w14:textId="77777777" w:rsidR="00A642FC" w:rsidRDefault="00A642FC" w:rsidP="00A642FC">
      <w:r>
        <w:t xml:space="preserve">        System.out.println(item4.toString());</w:t>
      </w:r>
    </w:p>
    <w:p w14:paraId="7BE298C2" w14:textId="77777777" w:rsidR="00A642FC" w:rsidRDefault="00A642FC" w:rsidP="00A642FC">
      <w:r>
        <w:t xml:space="preserve">        System.out.println(item5.toString());</w:t>
      </w:r>
    </w:p>
    <w:p w14:paraId="3F0B3985" w14:textId="77777777" w:rsidR="00A642FC" w:rsidRDefault="00A642FC" w:rsidP="00A642FC">
      <w:r>
        <w:t xml:space="preserve">    }</w:t>
      </w:r>
    </w:p>
    <w:p w14:paraId="4C066B23" w14:textId="2CAA84A6" w:rsidR="00A642FC" w:rsidRDefault="00A642FC" w:rsidP="00A642FC">
      <w:r>
        <w:t>}</w:t>
      </w:r>
    </w:p>
    <w:p w14:paraId="00D2AA2A" w14:textId="1B44F84A" w:rsidR="00AA1EB6" w:rsidRDefault="00AA1EB6" w:rsidP="00AA1EB6">
      <w:pPr>
        <w:pStyle w:val="Subtitle"/>
        <w:rPr>
          <w:sz w:val="32"/>
          <w:szCs w:val="32"/>
        </w:rPr>
      </w:pPr>
      <w:r w:rsidRPr="00AA1EB6">
        <w:rPr>
          <w:sz w:val="32"/>
          <w:szCs w:val="32"/>
        </w:rPr>
        <w:t xml:space="preserve">OUTPUT: </w:t>
      </w:r>
    </w:p>
    <w:p w14:paraId="1434E52C" w14:textId="4DD2C965" w:rsidR="00AA1EB6" w:rsidRPr="00AA1EB6" w:rsidRDefault="00AA1EB6" w:rsidP="00AA1EB6">
      <w:r w:rsidRPr="00AA1EB6">
        <w:lastRenderedPageBreak/>
        <w:drawing>
          <wp:inline distT="0" distB="0" distL="0" distR="0" wp14:anchorId="2A8507AD" wp14:editId="2F0D42FD">
            <wp:extent cx="5731510" cy="5480685"/>
            <wp:effectExtent l="0" t="0" r="2540" b="5715"/>
            <wp:docPr id="134955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523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EB6" w:rsidRPr="00AA1E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C6A"/>
    <w:multiLevelType w:val="hybridMultilevel"/>
    <w:tmpl w:val="3E7A1B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91817"/>
    <w:multiLevelType w:val="hybridMultilevel"/>
    <w:tmpl w:val="BCC2CD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CE2256"/>
    <w:multiLevelType w:val="hybridMultilevel"/>
    <w:tmpl w:val="342259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976649">
    <w:abstractNumId w:val="2"/>
  </w:num>
  <w:num w:numId="2" w16cid:durableId="264193023">
    <w:abstractNumId w:val="1"/>
  </w:num>
  <w:num w:numId="3" w16cid:durableId="214519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E6"/>
    <w:rsid w:val="002037E6"/>
    <w:rsid w:val="00416672"/>
    <w:rsid w:val="008335F9"/>
    <w:rsid w:val="00A642FC"/>
    <w:rsid w:val="00AA1EB6"/>
    <w:rsid w:val="00F6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F939D"/>
  <w15:chartTrackingRefBased/>
  <w15:docId w15:val="{0D758C72-32BD-4C62-9D08-C1E1B10C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7E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037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37E6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20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3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3E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63E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E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3EB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CC15-CA57-40F8-977B-9BC205F1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tha B</dc:creator>
  <cp:keywords/>
  <dc:description/>
  <cp:lastModifiedBy>Rishitha B</cp:lastModifiedBy>
  <cp:revision>1</cp:revision>
  <dcterms:created xsi:type="dcterms:W3CDTF">2024-07-20T09:55:00Z</dcterms:created>
  <dcterms:modified xsi:type="dcterms:W3CDTF">2024-07-20T10:46:00Z</dcterms:modified>
</cp:coreProperties>
</file>